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12" w:rsidRPr="003763C1" w:rsidRDefault="003763C1" w:rsidP="005A08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812" w:rsidRPr="003763C1">
        <w:rPr>
          <w:rFonts w:ascii="Times New Roman" w:hAnsi="Times New Roman" w:cs="Times New Roman"/>
          <w:b/>
          <w:sz w:val="28"/>
          <w:szCs w:val="28"/>
        </w:rPr>
        <w:t>Уважаемые жители</w:t>
      </w:r>
      <w:r w:rsidRPr="003763C1">
        <w:rPr>
          <w:rFonts w:ascii="Times New Roman" w:hAnsi="Times New Roman" w:cs="Times New Roman"/>
          <w:b/>
          <w:sz w:val="28"/>
          <w:szCs w:val="28"/>
        </w:rPr>
        <w:t xml:space="preserve"> и гости </w:t>
      </w:r>
      <w:r w:rsidR="005A0812" w:rsidRPr="003763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0812" w:rsidRPr="003763C1"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 w:rsidR="005A0812" w:rsidRPr="003763C1">
        <w:rPr>
          <w:rFonts w:ascii="Times New Roman" w:hAnsi="Times New Roman" w:cs="Times New Roman"/>
          <w:b/>
          <w:sz w:val="28"/>
          <w:szCs w:val="28"/>
        </w:rPr>
        <w:t xml:space="preserve"> района!</w:t>
      </w:r>
    </w:p>
    <w:p w:rsidR="00E52880" w:rsidRPr="006C0205" w:rsidRDefault="00991281" w:rsidP="009912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вязи с переходом Краснодарского края на цифровое эфирное телевизионное вещание вы можете приобрести </w:t>
      </w:r>
      <w:r w:rsidR="005A0812">
        <w:rPr>
          <w:rFonts w:ascii="Times New Roman" w:hAnsi="Times New Roman" w:cs="Times New Roman"/>
          <w:sz w:val="28"/>
          <w:szCs w:val="28"/>
        </w:rPr>
        <w:t xml:space="preserve">  </w:t>
      </w:r>
      <w:r w:rsidRPr="00991281">
        <w:rPr>
          <w:rFonts w:ascii="Times New Roman" w:hAnsi="Times New Roman" w:cs="Times New Roman"/>
          <w:sz w:val="28"/>
          <w:szCs w:val="28"/>
        </w:rPr>
        <w:t xml:space="preserve">цифровые декодеры </w:t>
      </w:r>
      <w:r w:rsidRPr="00991281">
        <w:rPr>
          <w:rFonts w:ascii="Times New Roman" w:hAnsi="Times New Roman" w:cs="Times New Roman"/>
          <w:sz w:val="28"/>
          <w:szCs w:val="28"/>
          <w:lang w:val="en-US"/>
        </w:rPr>
        <w:t>DVB</w:t>
      </w:r>
      <w:r w:rsidRPr="00991281">
        <w:rPr>
          <w:rFonts w:ascii="Times New Roman" w:hAnsi="Times New Roman" w:cs="Times New Roman"/>
          <w:sz w:val="28"/>
          <w:szCs w:val="28"/>
        </w:rPr>
        <w:t xml:space="preserve"> </w:t>
      </w:r>
      <w:r w:rsidRPr="0099128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12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следующих магазинах </w:t>
      </w:r>
      <w:proofErr w:type="spellStart"/>
      <w:r w:rsidR="005A0812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5A081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2646"/>
        <w:gridCol w:w="2850"/>
        <w:gridCol w:w="3685"/>
      </w:tblGrid>
      <w:tr w:rsidR="005A0812" w:rsidRPr="00E33C33" w:rsidTr="00991281">
        <w:trPr>
          <w:trHeight w:val="661"/>
        </w:trPr>
        <w:tc>
          <w:tcPr>
            <w:tcW w:w="672" w:type="dxa"/>
          </w:tcPr>
          <w:p w:rsidR="005A0812" w:rsidRPr="00E33C33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3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C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6" w:type="dxa"/>
          </w:tcPr>
          <w:p w:rsidR="005A0812" w:rsidRPr="00E33C33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E33C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850" w:type="dxa"/>
          </w:tcPr>
          <w:p w:rsidR="005A0812" w:rsidRPr="00E33C33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3685" w:type="dxa"/>
          </w:tcPr>
          <w:p w:rsidR="005A0812" w:rsidRPr="00E33C33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3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</w:t>
            </w:r>
          </w:p>
        </w:tc>
      </w:tr>
      <w:tr w:rsidR="005A0812" w:rsidRPr="00E33C33" w:rsidTr="00991281">
        <w:trPr>
          <w:trHeight w:val="207"/>
        </w:trPr>
        <w:tc>
          <w:tcPr>
            <w:tcW w:w="672" w:type="dxa"/>
            <w:vAlign w:val="center"/>
          </w:tcPr>
          <w:p w:rsidR="005A0812" w:rsidRPr="00885869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vAlign w:val="center"/>
          </w:tcPr>
          <w:p w:rsidR="005A0812" w:rsidRPr="00885869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Волна»</w:t>
            </w:r>
          </w:p>
        </w:tc>
        <w:tc>
          <w:tcPr>
            <w:tcW w:w="2850" w:type="dxa"/>
            <w:vAlign w:val="center"/>
          </w:tcPr>
          <w:p w:rsidR="005A0812" w:rsidRPr="00885869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с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Ленина, 8</w:t>
            </w:r>
          </w:p>
        </w:tc>
        <w:tc>
          <w:tcPr>
            <w:tcW w:w="3685" w:type="dxa"/>
            <w:vAlign w:val="center"/>
          </w:tcPr>
          <w:p w:rsidR="005A0812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зьминов Анатолий</w:t>
            </w:r>
          </w:p>
          <w:p w:rsidR="005A0812" w:rsidRPr="00885869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ич</w:t>
            </w:r>
          </w:p>
        </w:tc>
      </w:tr>
      <w:tr w:rsidR="005A0812" w:rsidRPr="00E33C33" w:rsidTr="00991281">
        <w:trPr>
          <w:trHeight w:val="235"/>
        </w:trPr>
        <w:tc>
          <w:tcPr>
            <w:tcW w:w="672" w:type="dxa"/>
            <w:vAlign w:val="center"/>
          </w:tcPr>
          <w:p w:rsidR="005A0812" w:rsidRPr="00885869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  <w:vAlign w:val="center"/>
          </w:tcPr>
          <w:p w:rsidR="005A0812" w:rsidRPr="00885869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Вертикаль»</w:t>
            </w:r>
          </w:p>
        </w:tc>
        <w:tc>
          <w:tcPr>
            <w:tcW w:w="2850" w:type="dxa"/>
            <w:vAlign w:val="center"/>
          </w:tcPr>
          <w:p w:rsidR="005A0812" w:rsidRPr="00885869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с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Ленина, 16/2</w:t>
            </w:r>
          </w:p>
        </w:tc>
        <w:tc>
          <w:tcPr>
            <w:tcW w:w="3685" w:type="dxa"/>
            <w:vAlign w:val="center"/>
          </w:tcPr>
          <w:p w:rsidR="005A0812" w:rsidRPr="00885869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рехов Виктор Григорьевич</w:t>
            </w:r>
          </w:p>
        </w:tc>
      </w:tr>
      <w:tr w:rsidR="005A0812" w:rsidRPr="00E33C33" w:rsidTr="00991281">
        <w:trPr>
          <w:trHeight w:val="246"/>
        </w:trPr>
        <w:tc>
          <w:tcPr>
            <w:tcW w:w="672" w:type="dxa"/>
            <w:vAlign w:val="center"/>
          </w:tcPr>
          <w:p w:rsidR="005A0812" w:rsidRPr="00885869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  <w:vAlign w:val="center"/>
          </w:tcPr>
          <w:p w:rsidR="005A0812" w:rsidRPr="00885869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0" w:type="dxa"/>
            <w:vAlign w:val="center"/>
          </w:tcPr>
          <w:p w:rsidR="005A0812" w:rsidRPr="00885869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с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Ленина, 16</w:t>
            </w:r>
          </w:p>
        </w:tc>
        <w:tc>
          <w:tcPr>
            <w:tcW w:w="3685" w:type="dxa"/>
            <w:vAlign w:val="center"/>
          </w:tcPr>
          <w:p w:rsidR="005A0812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нуйлов</w:t>
            </w:r>
          </w:p>
          <w:p w:rsidR="005A0812" w:rsidRPr="00885869" w:rsidRDefault="005A0812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</w:tr>
      <w:tr w:rsidR="00991281" w:rsidRPr="00E33C33" w:rsidTr="00991281">
        <w:trPr>
          <w:trHeight w:val="246"/>
        </w:trPr>
        <w:tc>
          <w:tcPr>
            <w:tcW w:w="672" w:type="dxa"/>
            <w:vAlign w:val="center"/>
          </w:tcPr>
          <w:p w:rsidR="00991281" w:rsidRPr="00885869" w:rsidRDefault="00991281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6" w:type="dxa"/>
            <w:vAlign w:val="center"/>
          </w:tcPr>
          <w:p w:rsidR="00991281" w:rsidRDefault="00991281" w:rsidP="0006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991281" w:rsidRPr="00FC645A" w:rsidRDefault="00991281" w:rsidP="000666A6">
            <w:pPr>
              <w:widowControl w:val="0"/>
              <w:spacing w:after="0" w:line="240" w:lineRule="auto"/>
              <w:ind w:left="-113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для дома»</w:t>
            </w:r>
          </w:p>
        </w:tc>
        <w:tc>
          <w:tcPr>
            <w:tcW w:w="2850" w:type="dxa"/>
            <w:vAlign w:val="center"/>
          </w:tcPr>
          <w:p w:rsidR="00991281" w:rsidRDefault="00991281" w:rsidP="000666A6">
            <w:pPr>
              <w:widowControl w:val="0"/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Березанская,</w:t>
            </w:r>
          </w:p>
          <w:p w:rsidR="00991281" w:rsidRPr="00FC645A" w:rsidRDefault="00991281" w:rsidP="000666A6">
            <w:pPr>
              <w:widowControl w:val="0"/>
              <w:spacing w:after="0" w:line="240" w:lineRule="auto"/>
              <w:ind w:left="-249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 2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685" w:type="dxa"/>
            <w:vAlign w:val="center"/>
          </w:tcPr>
          <w:p w:rsidR="00991281" w:rsidRPr="00FC645A" w:rsidRDefault="00991281" w:rsidP="000666A6">
            <w:pPr>
              <w:widowControl w:val="0"/>
              <w:spacing w:after="0" w:line="240" w:lineRule="auto"/>
              <w:ind w:left="-11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ликовский Вацлав Витальевич</w:t>
            </w:r>
          </w:p>
        </w:tc>
      </w:tr>
      <w:tr w:rsidR="00E72185" w:rsidRPr="00E33C33" w:rsidTr="00991281">
        <w:trPr>
          <w:trHeight w:val="246"/>
        </w:trPr>
        <w:tc>
          <w:tcPr>
            <w:tcW w:w="672" w:type="dxa"/>
            <w:vAlign w:val="center"/>
          </w:tcPr>
          <w:p w:rsidR="00E72185" w:rsidRPr="00FC645A" w:rsidRDefault="00E72185" w:rsidP="0006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6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Шанс»</w:t>
            </w:r>
          </w:p>
        </w:tc>
        <w:tc>
          <w:tcPr>
            <w:tcW w:w="2850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елки, ул. Ткаченко, 4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685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E72185" w:rsidRPr="00E33C33" w:rsidTr="00991281">
        <w:trPr>
          <w:trHeight w:val="331"/>
        </w:trPr>
        <w:tc>
          <w:tcPr>
            <w:tcW w:w="672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6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Эксперт»</w:t>
            </w:r>
          </w:p>
        </w:tc>
        <w:tc>
          <w:tcPr>
            <w:tcW w:w="2850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елки, ул. Дзержинского, 80</w:t>
            </w:r>
          </w:p>
        </w:tc>
        <w:tc>
          <w:tcPr>
            <w:tcW w:w="3685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вников Алексей Валерьевич</w:t>
            </w:r>
          </w:p>
        </w:tc>
      </w:tr>
      <w:tr w:rsidR="00E72185" w:rsidRPr="00E33C33" w:rsidTr="00991281">
        <w:trPr>
          <w:trHeight w:val="246"/>
        </w:trPr>
        <w:tc>
          <w:tcPr>
            <w:tcW w:w="672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6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850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елки, ул. Ткаченко, 4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685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ту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таевич</w:t>
            </w:r>
            <w:proofErr w:type="spellEnd"/>
          </w:p>
        </w:tc>
      </w:tr>
      <w:tr w:rsidR="00E72185" w:rsidRPr="00E33C33" w:rsidTr="00991281">
        <w:trPr>
          <w:trHeight w:val="572"/>
        </w:trPr>
        <w:tc>
          <w:tcPr>
            <w:tcW w:w="672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6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Импульс»</w:t>
            </w:r>
          </w:p>
        </w:tc>
        <w:tc>
          <w:tcPr>
            <w:tcW w:w="2850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елки, ул. Ткаченко, 49</w:t>
            </w:r>
          </w:p>
        </w:tc>
        <w:tc>
          <w:tcPr>
            <w:tcW w:w="3685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Усов Анатолий Иванович</w:t>
            </w:r>
          </w:p>
        </w:tc>
      </w:tr>
      <w:tr w:rsidR="00E72185" w:rsidRPr="00E33C33" w:rsidTr="00991281">
        <w:trPr>
          <w:trHeight w:val="246"/>
        </w:trPr>
        <w:tc>
          <w:tcPr>
            <w:tcW w:w="672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6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Эльдорадо»</w:t>
            </w:r>
          </w:p>
        </w:tc>
        <w:tc>
          <w:tcPr>
            <w:tcW w:w="2850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елки, ул. Дзержинского, 23</w:t>
            </w:r>
          </w:p>
        </w:tc>
        <w:tc>
          <w:tcPr>
            <w:tcW w:w="3685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Уланов Петр Сергеевич</w:t>
            </w:r>
          </w:p>
        </w:tc>
      </w:tr>
      <w:tr w:rsidR="00E72185" w:rsidRPr="00E33C33" w:rsidTr="00991281">
        <w:trPr>
          <w:trHeight w:val="246"/>
        </w:trPr>
        <w:tc>
          <w:tcPr>
            <w:tcW w:w="672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6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Антенн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литсистемы</w:t>
            </w:r>
            <w:proofErr w:type="spellEnd"/>
          </w:p>
        </w:tc>
        <w:tc>
          <w:tcPr>
            <w:tcW w:w="2850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елки, ул. Советская, 11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685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</w:tr>
      <w:tr w:rsidR="00E72185" w:rsidRPr="00E33C33" w:rsidTr="00991281">
        <w:trPr>
          <w:trHeight w:val="246"/>
        </w:trPr>
        <w:tc>
          <w:tcPr>
            <w:tcW w:w="672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6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Цифра»</w:t>
            </w:r>
          </w:p>
        </w:tc>
        <w:tc>
          <w:tcPr>
            <w:tcW w:w="2850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елки, ул. Ленина, 71</w:t>
            </w:r>
          </w:p>
        </w:tc>
        <w:tc>
          <w:tcPr>
            <w:tcW w:w="3685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вченко Лариса Валерьевна</w:t>
            </w:r>
          </w:p>
        </w:tc>
      </w:tr>
      <w:tr w:rsidR="00E72185" w:rsidRPr="00E33C33" w:rsidTr="00991281">
        <w:trPr>
          <w:trHeight w:val="246"/>
        </w:trPr>
        <w:tc>
          <w:tcPr>
            <w:tcW w:w="672" w:type="dxa"/>
            <w:vAlign w:val="center"/>
          </w:tcPr>
          <w:p w:rsidR="00E72185" w:rsidRDefault="00E72185" w:rsidP="0006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6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Плюс»</w:t>
            </w:r>
          </w:p>
        </w:tc>
        <w:tc>
          <w:tcPr>
            <w:tcW w:w="2850" w:type="dxa"/>
            <w:vAlign w:val="center"/>
          </w:tcPr>
          <w:p w:rsidR="00E7218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елки, пер. Полевой, 6</w:t>
            </w:r>
          </w:p>
        </w:tc>
        <w:tc>
          <w:tcPr>
            <w:tcW w:w="3685" w:type="dxa"/>
            <w:vAlign w:val="center"/>
          </w:tcPr>
          <w:p w:rsidR="00E72185" w:rsidRDefault="00E72185" w:rsidP="00991281">
            <w:pPr>
              <w:widowControl w:val="0"/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лачевская Светлана Александровна</w:t>
            </w:r>
          </w:p>
        </w:tc>
      </w:tr>
      <w:tr w:rsidR="00E72185" w:rsidRPr="00E33C33" w:rsidTr="00991281">
        <w:trPr>
          <w:trHeight w:val="246"/>
        </w:trPr>
        <w:tc>
          <w:tcPr>
            <w:tcW w:w="672" w:type="dxa"/>
            <w:vAlign w:val="center"/>
          </w:tcPr>
          <w:p w:rsidR="00E72185" w:rsidRDefault="00E72185" w:rsidP="0006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6" w:type="dxa"/>
            <w:vAlign w:val="center"/>
          </w:tcPr>
          <w:p w:rsidR="00E72185" w:rsidRPr="005A3F3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35">
              <w:rPr>
                <w:rFonts w:ascii="Times New Roman" w:hAnsi="Times New Roman" w:cs="Times New Roman"/>
                <w:sz w:val="24"/>
                <w:szCs w:val="24"/>
              </w:rPr>
              <w:t>Универмаг</w:t>
            </w:r>
          </w:p>
        </w:tc>
        <w:tc>
          <w:tcPr>
            <w:tcW w:w="2850" w:type="dxa"/>
            <w:vAlign w:val="center"/>
          </w:tcPr>
          <w:p w:rsidR="00E72185" w:rsidRPr="005A3F3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F35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5A3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35">
              <w:rPr>
                <w:rFonts w:ascii="Times New Roman" w:hAnsi="Times New Roman" w:cs="Times New Roman"/>
                <w:sz w:val="24"/>
                <w:szCs w:val="24"/>
              </w:rPr>
              <w:t>Ирклиевская</w:t>
            </w:r>
            <w:proofErr w:type="spellEnd"/>
            <w:r w:rsidRPr="005A3F35">
              <w:rPr>
                <w:rFonts w:ascii="Times New Roman" w:hAnsi="Times New Roman" w:cs="Times New Roman"/>
                <w:sz w:val="24"/>
                <w:szCs w:val="24"/>
              </w:rPr>
              <w:t>, ул. Советская, 41</w:t>
            </w:r>
          </w:p>
        </w:tc>
        <w:tc>
          <w:tcPr>
            <w:tcW w:w="3685" w:type="dxa"/>
            <w:vAlign w:val="center"/>
          </w:tcPr>
          <w:p w:rsidR="00E72185" w:rsidRPr="005A3F35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3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A3F35">
              <w:rPr>
                <w:rFonts w:ascii="Times New Roman" w:hAnsi="Times New Roman" w:cs="Times New Roman"/>
                <w:sz w:val="24"/>
                <w:szCs w:val="24"/>
              </w:rPr>
              <w:t>Скорябкин</w:t>
            </w:r>
            <w:proofErr w:type="spellEnd"/>
            <w:r w:rsidRPr="005A3F35">
              <w:rPr>
                <w:rFonts w:ascii="Times New Roman" w:hAnsi="Times New Roman" w:cs="Times New Roman"/>
                <w:sz w:val="24"/>
                <w:szCs w:val="24"/>
              </w:rPr>
              <w:t xml:space="preserve"> 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 Алексеевич</w:t>
            </w:r>
          </w:p>
        </w:tc>
      </w:tr>
      <w:tr w:rsidR="00E72185" w:rsidRPr="00E33C33" w:rsidTr="00991281">
        <w:trPr>
          <w:trHeight w:val="246"/>
        </w:trPr>
        <w:tc>
          <w:tcPr>
            <w:tcW w:w="672" w:type="dxa"/>
            <w:vAlign w:val="center"/>
          </w:tcPr>
          <w:p w:rsidR="00E72185" w:rsidRDefault="00E72185" w:rsidP="0006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6" w:type="dxa"/>
            <w:vAlign w:val="center"/>
          </w:tcPr>
          <w:p w:rsidR="00E72185" w:rsidRPr="003403B4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м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0" w:type="dxa"/>
            <w:vAlign w:val="center"/>
          </w:tcPr>
          <w:p w:rsidR="00E72185" w:rsidRPr="003403B4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расная,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685" w:type="dxa"/>
            <w:vAlign w:val="center"/>
          </w:tcPr>
          <w:p w:rsidR="00E72185" w:rsidRPr="003403B4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г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  <w:tr w:rsidR="00E72185" w:rsidRPr="00E33C33" w:rsidTr="00991281">
        <w:trPr>
          <w:trHeight w:val="246"/>
        </w:trPr>
        <w:tc>
          <w:tcPr>
            <w:tcW w:w="672" w:type="dxa"/>
            <w:vAlign w:val="center"/>
          </w:tcPr>
          <w:p w:rsidR="00E72185" w:rsidRDefault="00E72185" w:rsidP="0006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6" w:type="dxa"/>
            <w:vAlign w:val="center"/>
          </w:tcPr>
          <w:p w:rsidR="00E72185" w:rsidRPr="00394C62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"Всяка</w:t>
            </w:r>
            <w:r w:rsidRPr="00394C62">
              <w:rPr>
                <w:rFonts w:ascii="Times New Roman" w:hAnsi="Times New Roman" w:cs="Times New Roman"/>
                <w:sz w:val="24"/>
                <w:szCs w:val="24"/>
              </w:rPr>
              <w:t xml:space="preserve"> всячина"</w:t>
            </w:r>
          </w:p>
        </w:tc>
        <w:tc>
          <w:tcPr>
            <w:tcW w:w="2850" w:type="dxa"/>
            <w:vAlign w:val="center"/>
          </w:tcPr>
          <w:p w:rsidR="00E72185" w:rsidRPr="00394C62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4C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 w:rsidRPr="0039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C62">
              <w:rPr>
                <w:rFonts w:ascii="Times New Roman" w:hAnsi="Times New Roman" w:cs="Times New Roman"/>
                <w:sz w:val="24"/>
                <w:szCs w:val="24"/>
              </w:rPr>
              <w:t>Ирклиевская</w:t>
            </w:r>
            <w:proofErr w:type="spellEnd"/>
            <w:r w:rsidRPr="00394C62">
              <w:rPr>
                <w:rFonts w:ascii="Times New Roman" w:hAnsi="Times New Roman" w:cs="Times New Roman"/>
                <w:sz w:val="24"/>
                <w:szCs w:val="24"/>
              </w:rPr>
              <w:t>, ул. Красная, 57 а</w:t>
            </w:r>
          </w:p>
        </w:tc>
        <w:tc>
          <w:tcPr>
            <w:tcW w:w="3685" w:type="dxa"/>
            <w:vAlign w:val="center"/>
          </w:tcPr>
          <w:p w:rsidR="00E72185" w:rsidRPr="00394C62" w:rsidRDefault="00E72185" w:rsidP="00991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394C62">
              <w:rPr>
                <w:rFonts w:ascii="Times New Roman" w:hAnsi="Times New Roman" w:cs="Times New Roman"/>
                <w:sz w:val="24"/>
                <w:szCs w:val="24"/>
              </w:rPr>
              <w:t>Тамбовцев Алексей Алексеевич</w:t>
            </w:r>
          </w:p>
        </w:tc>
      </w:tr>
      <w:tr w:rsidR="00E72185" w:rsidRPr="00E33C33" w:rsidTr="00991281">
        <w:trPr>
          <w:trHeight w:val="246"/>
        </w:trPr>
        <w:tc>
          <w:tcPr>
            <w:tcW w:w="672" w:type="dxa"/>
            <w:vAlign w:val="center"/>
          </w:tcPr>
          <w:p w:rsidR="00E72185" w:rsidRDefault="00E72185" w:rsidP="0006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6" w:type="dxa"/>
            <w:vAlign w:val="center"/>
          </w:tcPr>
          <w:p w:rsidR="00E72185" w:rsidRDefault="00E72185" w:rsidP="0006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0" w:type="dxa"/>
            <w:vAlign w:val="center"/>
          </w:tcPr>
          <w:p w:rsidR="00E72185" w:rsidRDefault="00E72185" w:rsidP="0006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бейсу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685" w:type="dxa"/>
            <w:vAlign w:val="center"/>
          </w:tcPr>
          <w:p w:rsidR="00E72185" w:rsidRDefault="00E72185" w:rsidP="0006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E72185" w:rsidRPr="00E33C33" w:rsidTr="00991281">
        <w:trPr>
          <w:trHeight w:val="246"/>
        </w:trPr>
        <w:tc>
          <w:tcPr>
            <w:tcW w:w="672" w:type="dxa"/>
            <w:vAlign w:val="center"/>
          </w:tcPr>
          <w:p w:rsidR="00E72185" w:rsidRDefault="00E72185" w:rsidP="0006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6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Магазин «Резонанс»</w:t>
            </w:r>
          </w:p>
        </w:tc>
        <w:tc>
          <w:tcPr>
            <w:tcW w:w="2850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  <w:proofErr w:type="spell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,                 ул.Советская,20</w:t>
            </w:r>
          </w:p>
        </w:tc>
        <w:tc>
          <w:tcPr>
            <w:tcW w:w="3685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ИП Троицкая Марина Александровна</w:t>
            </w:r>
          </w:p>
        </w:tc>
      </w:tr>
      <w:tr w:rsidR="00E72185" w:rsidRPr="00E33C33" w:rsidTr="00991281">
        <w:trPr>
          <w:trHeight w:val="246"/>
        </w:trPr>
        <w:tc>
          <w:tcPr>
            <w:tcW w:w="672" w:type="dxa"/>
            <w:vAlign w:val="center"/>
          </w:tcPr>
          <w:p w:rsidR="00E72185" w:rsidRDefault="00E72185" w:rsidP="0006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6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Магазин «Выбор»</w:t>
            </w:r>
          </w:p>
        </w:tc>
        <w:tc>
          <w:tcPr>
            <w:tcW w:w="2850" w:type="dxa"/>
            <w:vAlign w:val="center"/>
          </w:tcPr>
          <w:p w:rsidR="00E72185" w:rsidRPr="00BE2FD3" w:rsidRDefault="00E72185" w:rsidP="000666A6">
            <w:pPr>
              <w:pStyle w:val="a4"/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  <w:proofErr w:type="spell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, ул.Победы,2</w:t>
            </w:r>
          </w:p>
        </w:tc>
        <w:tc>
          <w:tcPr>
            <w:tcW w:w="3685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ИП Агапова Наталья Александровна</w:t>
            </w:r>
          </w:p>
        </w:tc>
      </w:tr>
      <w:tr w:rsidR="00E72185" w:rsidRPr="00E33C33" w:rsidTr="00991281">
        <w:trPr>
          <w:trHeight w:val="246"/>
        </w:trPr>
        <w:tc>
          <w:tcPr>
            <w:tcW w:w="672" w:type="dxa"/>
            <w:vAlign w:val="center"/>
          </w:tcPr>
          <w:p w:rsidR="00E72185" w:rsidRDefault="00E72185" w:rsidP="0006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6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850" w:type="dxa"/>
            <w:vAlign w:val="center"/>
          </w:tcPr>
          <w:p w:rsidR="00E72185" w:rsidRPr="00327EAD" w:rsidRDefault="00E72185" w:rsidP="000666A6">
            <w:pPr>
              <w:pStyle w:val="a4"/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  <w:proofErr w:type="spell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185" w:rsidRPr="00BE2FD3" w:rsidRDefault="00E72185" w:rsidP="000666A6">
            <w:pPr>
              <w:pStyle w:val="a4"/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расная,6а</w:t>
            </w:r>
          </w:p>
        </w:tc>
        <w:tc>
          <w:tcPr>
            <w:tcW w:w="3685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ИП Перминова Светлана Александровна</w:t>
            </w:r>
          </w:p>
        </w:tc>
      </w:tr>
      <w:tr w:rsidR="00E72185" w:rsidRPr="00E33C33" w:rsidTr="00991281">
        <w:trPr>
          <w:trHeight w:val="246"/>
        </w:trPr>
        <w:tc>
          <w:tcPr>
            <w:tcW w:w="672" w:type="dxa"/>
            <w:vAlign w:val="center"/>
          </w:tcPr>
          <w:p w:rsidR="00E72185" w:rsidRPr="00E33C33" w:rsidRDefault="00E72185" w:rsidP="0006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6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Магазин «Автомир»</w:t>
            </w:r>
          </w:p>
        </w:tc>
        <w:tc>
          <w:tcPr>
            <w:tcW w:w="2850" w:type="dxa"/>
            <w:vAlign w:val="center"/>
          </w:tcPr>
          <w:p w:rsidR="00E72185" w:rsidRPr="00327EAD" w:rsidRDefault="00E72185" w:rsidP="000666A6">
            <w:pPr>
              <w:pStyle w:val="a4"/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  <w:proofErr w:type="spell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185" w:rsidRPr="00BE2FD3" w:rsidRDefault="00E72185" w:rsidP="000666A6">
            <w:pPr>
              <w:pStyle w:val="a4"/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оветская,24б</w:t>
            </w:r>
          </w:p>
        </w:tc>
        <w:tc>
          <w:tcPr>
            <w:tcW w:w="3685" w:type="dxa"/>
            <w:vAlign w:val="center"/>
          </w:tcPr>
          <w:p w:rsidR="00E72185" w:rsidRPr="00327EAD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ИП Емцева Лидия</w:t>
            </w:r>
          </w:p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E72185" w:rsidRPr="00E33C33" w:rsidTr="00991281">
        <w:trPr>
          <w:trHeight w:val="246"/>
        </w:trPr>
        <w:tc>
          <w:tcPr>
            <w:tcW w:w="672" w:type="dxa"/>
            <w:vAlign w:val="center"/>
          </w:tcPr>
          <w:p w:rsidR="00E72185" w:rsidRPr="00E33C33" w:rsidRDefault="00E72185" w:rsidP="0006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46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Магазин «Волна»</w:t>
            </w:r>
          </w:p>
        </w:tc>
        <w:tc>
          <w:tcPr>
            <w:tcW w:w="2850" w:type="dxa"/>
            <w:vAlign w:val="center"/>
          </w:tcPr>
          <w:p w:rsidR="00E72185" w:rsidRPr="00327EAD" w:rsidRDefault="00E72185" w:rsidP="000666A6">
            <w:pPr>
              <w:pStyle w:val="a4"/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  <w:proofErr w:type="spell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185" w:rsidRPr="00BE2FD3" w:rsidRDefault="00E72185" w:rsidP="000666A6">
            <w:pPr>
              <w:pStyle w:val="a4"/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оветская,20</w:t>
            </w:r>
          </w:p>
        </w:tc>
        <w:tc>
          <w:tcPr>
            <w:tcW w:w="3685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ИП Кузьминов Анатолий Филиппович</w:t>
            </w:r>
          </w:p>
        </w:tc>
      </w:tr>
      <w:tr w:rsidR="00E72185" w:rsidRPr="00E33C33" w:rsidTr="00991281">
        <w:trPr>
          <w:trHeight w:val="246"/>
        </w:trPr>
        <w:tc>
          <w:tcPr>
            <w:tcW w:w="672" w:type="dxa"/>
            <w:vAlign w:val="center"/>
          </w:tcPr>
          <w:p w:rsidR="00E72185" w:rsidRPr="00E33C33" w:rsidRDefault="00E72185" w:rsidP="00066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46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Хозмир</w:t>
            </w:r>
            <w:proofErr w:type="spell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0" w:type="dxa"/>
            <w:vAlign w:val="center"/>
          </w:tcPr>
          <w:p w:rsidR="00E72185" w:rsidRPr="00327EAD" w:rsidRDefault="00E72185" w:rsidP="000666A6">
            <w:pPr>
              <w:pStyle w:val="a4"/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  <w:proofErr w:type="spell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185" w:rsidRPr="00BE2FD3" w:rsidRDefault="00E72185" w:rsidP="000666A6">
            <w:pPr>
              <w:pStyle w:val="a4"/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ионерская,9</w:t>
            </w:r>
          </w:p>
        </w:tc>
        <w:tc>
          <w:tcPr>
            <w:tcW w:w="3685" w:type="dxa"/>
            <w:vAlign w:val="center"/>
          </w:tcPr>
          <w:p w:rsidR="00E72185" w:rsidRPr="00BE2FD3" w:rsidRDefault="00E72185" w:rsidP="000666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Вардан</w:t>
            </w:r>
            <w:proofErr w:type="spellEnd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EAD">
              <w:rPr>
                <w:rFonts w:ascii="Times New Roman" w:hAnsi="Times New Roman" w:cs="Times New Roman"/>
                <w:sz w:val="24"/>
                <w:szCs w:val="24"/>
              </w:rPr>
              <w:t>Сержикович</w:t>
            </w:r>
            <w:proofErr w:type="spellEnd"/>
          </w:p>
        </w:tc>
      </w:tr>
    </w:tbl>
    <w:p w:rsidR="00E52880" w:rsidRDefault="00E52880" w:rsidP="005354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2880" w:rsidSect="005A0812">
      <w:pgSz w:w="11906" w:h="16838" w:code="9"/>
      <w:pgMar w:top="1134" w:right="567" w:bottom="567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54EB"/>
    <w:rsid w:val="00075A6F"/>
    <w:rsid w:val="000B07E1"/>
    <w:rsid w:val="00201E89"/>
    <w:rsid w:val="00246088"/>
    <w:rsid w:val="00327EAD"/>
    <w:rsid w:val="003403B4"/>
    <w:rsid w:val="003763C1"/>
    <w:rsid w:val="003919F9"/>
    <w:rsid w:val="00394C62"/>
    <w:rsid w:val="0044003F"/>
    <w:rsid w:val="005354EB"/>
    <w:rsid w:val="00576E4E"/>
    <w:rsid w:val="005A0812"/>
    <w:rsid w:val="005A3F35"/>
    <w:rsid w:val="005B3447"/>
    <w:rsid w:val="006C0205"/>
    <w:rsid w:val="007C16CC"/>
    <w:rsid w:val="00885869"/>
    <w:rsid w:val="00991281"/>
    <w:rsid w:val="00A37DDA"/>
    <w:rsid w:val="00AD10F6"/>
    <w:rsid w:val="00BE2FD3"/>
    <w:rsid w:val="00C865DF"/>
    <w:rsid w:val="00CC025B"/>
    <w:rsid w:val="00D44C25"/>
    <w:rsid w:val="00E33C33"/>
    <w:rsid w:val="00E52880"/>
    <w:rsid w:val="00E72185"/>
    <w:rsid w:val="00FC4B05"/>
    <w:rsid w:val="00FC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EB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54EB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37DDA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40E2-23B2-45DA-8E7A-72CA9488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Лебедев</dc:creator>
  <cp:lastModifiedBy>Хлыстун А.В.</cp:lastModifiedBy>
  <cp:revision>6</cp:revision>
  <cp:lastPrinted>2019-04-17T13:59:00Z</cp:lastPrinted>
  <dcterms:created xsi:type="dcterms:W3CDTF">2019-04-17T13:14:00Z</dcterms:created>
  <dcterms:modified xsi:type="dcterms:W3CDTF">2019-04-17T13:59:00Z</dcterms:modified>
</cp:coreProperties>
</file>